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07" w:rsidRPr="00EC3D07" w:rsidRDefault="00EC3D07" w:rsidP="00EC3D0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C3D07">
        <w:rPr>
          <w:rFonts w:ascii="Arial" w:hAnsi="Arial" w:cs="Arial"/>
          <w:b/>
          <w:sz w:val="24"/>
          <w:szCs w:val="24"/>
        </w:rPr>
        <w:t>«Успешный салон красоты»</w:t>
      </w:r>
    </w:p>
    <w:p w:rsidR="006855D9" w:rsidRPr="00EC3D07" w:rsidRDefault="00EC3D07" w:rsidP="00EC3D07">
      <w:pPr>
        <w:jc w:val="center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b/>
          <w:sz w:val="24"/>
          <w:szCs w:val="24"/>
        </w:rPr>
        <w:t>Тренинг – практикум д</w:t>
      </w:r>
      <w:r>
        <w:rPr>
          <w:rFonts w:ascii="Arial" w:hAnsi="Arial" w:cs="Arial"/>
          <w:b/>
          <w:sz w:val="24"/>
          <w:szCs w:val="24"/>
        </w:rPr>
        <w:t>ля Специалистов салонов красоты</w:t>
      </w:r>
    </w:p>
    <w:p w:rsidR="001F0864" w:rsidRPr="00EC3D07" w:rsidRDefault="001F0864" w:rsidP="004F454D">
      <w:pPr>
        <w:jc w:val="center"/>
        <w:rPr>
          <w:rFonts w:ascii="Arial" w:hAnsi="Arial" w:cs="Arial"/>
          <w:b/>
          <w:sz w:val="24"/>
          <w:szCs w:val="24"/>
        </w:rPr>
      </w:pPr>
    </w:p>
    <w:p w:rsidR="001C7D09" w:rsidRPr="00EC3D07" w:rsidRDefault="003831E8" w:rsidP="001C7D09">
      <w:pPr>
        <w:rPr>
          <w:rFonts w:ascii="Arial" w:hAnsi="Arial" w:cs="Arial"/>
          <w:b/>
          <w:sz w:val="24"/>
          <w:szCs w:val="24"/>
          <w:u w:val="single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="006855D9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C7D09" w:rsidRPr="00EC3D07">
        <w:rPr>
          <w:rFonts w:ascii="Arial" w:hAnsi="Arial" w:cs="Arial"/>
          <w:b/>
          <w:sz w:val="24"/>
          <w:szCs w:val="24"/>
          <w:u w:val="single"/>
        </w:rPr>
        <w:t xml:space="preserve">Задачи:  </w:t>
      </w:r>
    </w:p>
    <w:p w:rsidR="001C7D09" w:rsidRPr="00EC3D07" w:rsidRDefault="001C7D09" w:rsidP="001C7D09">
      <w:pPr>
        <w:pStyle w:val="a3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u w:val="single"/>
          <w:lang w:eastAsia="ru-RU"/>
        </w:rPr>
        <w:t>Формирование и развитие  н</w:t>
      </w:r>
      <w:r w:rsidR="00A21BAC" w:rsidRPr="00EC3D07">
        <w:rPr>
          <w:rFonts w:ascii="Arial" w:eastAsia="Times New Roman" w:hAnsi="Arial" w:cs="Arial"/>
          <w:sz w:val="24"/>
          <w:szCs w:val="24"/>
          <w:u w:val="single"/>
          <w:lang w:eastAsia="ru-RU"/>
        </w:rPr>
        <w:t>авыков при работе с  Клиентами</w:t>
      </w:r>
      <w:r w:rsidRPr="00EC3D0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1C7D09" w:rsidRPr="00EC3D07" w:rsidRDefault="001C7D09" w:rsidP="001C7D0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1.Сформировать первичные навыки  Установления контакта с Клиентами.</w:t>
      </w:r>
      <w:r w:rsidRPr="00EC3D07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            </w:t>
      </w:r>
    </w:p>
    <w:p w:rsidR="001C7D09" w:rsidRPr="00EC3D07" w:rsidRDefault="001C7D09" w:rsidP="001C7D09">
      <w:pPr>
        <w:spacing w:after="0"/>
        <w:rPr>
          <w:rFonts w:ascii="Arial" w:hAnsi="Arial" w:cs="Arial"/>
          <w:sz w:val="24"/>
          <w:szCs w:val="24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2. Сформировать</w:t>
      </w:r>
      <w:r w:rsidR="001F0864"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навыки  Выявления потребностей</w:t>
      </w:r>
      <w:r w:rsidRPr="00EC3D07">
        <w:rPr>
          <w:rFonts w:ascii="Arial" w:hAnsi="Arial" w:cs="Arial"/>
          <w:sz w:val="24"/>
          <w:szCs w:val="24"/>
        </w:rPr>
        <w:t xml:space="preserve">: </w:t>
      </w:r>
    </w:p>
    <w:p w:rsidR="001C7D09" w:rsidRPr="00EC3D07" w:rsidRDefault="001C7D09" w:rsidP="001C7D09">
      <w:pPr>
        <w:pStyle w:val="a3"/>
        <w:numPr>
          <w:ilvl w:val="0"/>
          <w:numId w:val="30"/>
        </w:numPr>
        <w:spacing w:after="0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Как собрать всю необходимую информацию у клиента? </w:t>
      </w:r>
    </w:p>
    <w:p w:rsidR="001C7D09" w:rsidRPr="00EC3D07" w:rsidRDefault="001C7D09" w:rsidP="001C7D09">
      <w:pPr>
        <w:pStyle w:val="a3"/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выяснение потребностей </w:t>
      </w:r>
      <w:r w:rsidR="001F0864" w:rsidRPr="00EC3D07">
        <w:rPr>
          <w:rFonts w:ascii="Arial" w:eastAsia="Times New Roman" w:hAnsi="Arial" w:cs="Arial"/>
          <w:sz w:val="24"/>
          <w:szCs w:val="24"/>
          <w:lang w:eastAsia="ru-RU"/>
        </w:rPr>
        <w:t>при помощи открытых вопросов</w:t>
      </w:r>
    </w:p>
    <w:p w:rsidR="001F0864" w:rsidRPr="00EC3D07" w:rsidRDefault="001F0864" w:rsidP="001C7D09">
      <w:pPr>
        <w:pStyle w:val="a3"/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формирование проблемы у Клиента.</w:t>
      </w:r>
    </w:p>
    <w:p w:rsidR="001C7D09" w:rsidRPr="00EC3D07" w:rsidRDefault="001C7D09" w:rsidP="001C7D09">
      <w:pPr>
        <w:pStyle w:val="a3"/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подведение итога потребностей клиента.</w:t>
      </w:r>
    </w:p>
    <w:p w:rsidR="001C7D09" w:rsidRPr="00EC3D07" w:rsidRDefault="001C7D09" w:rsidP="001C7D09">
      <w:pPr>
        <w:pStyle w:val="a3"/>
        <w:spacing w:after="0"/>
        <w:ind w:left="14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D09" w:rsidRPr="00EC3D07" w:rsidRDefault="001C7D09" w:rsidP="001C7D09">
      <w:pPr>
        <w:pStyle w:val="a3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 первичных навыков Презентации:</w:t>
      </w: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7D09" w:rsidRPr="00EC3D07" w:rsidRDefault="001C7D09" w:rsidP="001C7D09">
      <w:pPr>
        <w:pStyle w:val="a3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Как правильно проводить презентацию товара, чтобы клиент захотел его купить? </w:t>
      </w:r>
    </w:p>
    <w:p w:rsidR="001C7D09" w:rsidRPr="00EC3D07" w:rsidRDefault="001C7D09" w:rsidP="001C7D09">
      <w:pPr>
        <w:pStyle w:val="a3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Основные правила и особенности презентации:</w:t>
      </w:r>
    </w:p>
    <w:p w:rsidR="001C7D09" w:rsidRPr="00EC3D07" w:rsidRDefault="001C7D09" w:rsidP="001F0864">
      <w:pPr>
        <w:pStyle w:val="a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C7D09" w:rsidRPr="00EC3D07" w:rsidRDefault="001C7D09" w:rsidP="001C7D09">
      <w:pPr>
        <w:pStyle w:val="a3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пределение </w:t>
      </w:r>
      <w:r w:rsidRPr="00EC3D07">
        <w:rPr>
          <w:rFonts w:ascii="Arial" w:hAnsi="Arial" w:cs="Arial"/>
          <w:b/>
          <w:sz w:val="24"/>
          <w:szCs w:val="24"/>
        </w:rPr>
        <w:t>стратегии и приемов работы с типичными возражениями</w:t>
      </w:r>
    </w:p>
    <w:p w:rsidR="001C7D09" w:rsidRPr="00EC3D07" w:rsidRDefault="001C7D09" w:rsidP="001C7D09">
      <w:pPr>
        <w:pStyle w:val="a3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C3D07">
        <w:rPr>
          <w:rFonts w:ascii="Arial" w:hAnsi="Arial" w:cs="Arial"/>
          <w:i/>
          <w:sz w:val="24"/>
          <w:szCs w:val="24"/>
          <w:u w:val="single"/>
        </w:rPr>
        <w:t>Как  отвечать на типичные возражения Покупателей.</w:t>
      </w:r>
    </w:p>
    <w:p w:rsidR="001C7D09" w:rsidRPr="00EC3D07" w:rsidRDefault="001C7D09" w:rsidP="001C7D09">
      <w:pPr>
        <w:pStyle w:val="a3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7D09" w:rsidRPr="00EC3D07" w:rsidRDefault="001C7D09" w:rsidP="001C7D09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5. Сформировать навык  Завершения продажи.</w:t>
      </w:r>
    </w:p>
    <w:p w:rsidR="001C7D09" w:rsidRPr="00EC3D07" w:rsidRDefault="001C7D09" w:rsidP="001C7D09">
      <w:pPr>
        <w:pStyle w:val="a3"/>
        <w:numPr>
          <w:ilvl w:val="0"/>
          <w:numId w:val="31"/>
        </w:numP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ак завершить продажу ЛЕГКО?</w:t>
      </w:r>
    </w:p>
    <w:p w:rsidR="001C7D09" w:rsidRPr="00EC3D07" w:rsidRDefault="001C7D09" w:rsidP="001F086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6.  Как продать дополнительный товар?</w:t>
      </w:r>
    </w:p>
    <w:p w:rsidR="001C7D09" w:rsidRPr="00EC3D07" w:rsidRDefault="001C7D09" w:rsidP="001C7D09">
      <w:pPr>
        <w:pStyle w:val="a3"/>
        <w:ind w:left="1440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p w:rsidR="001C7D09" w:rsidRPr="00EC3D07" w:rsidRDefault="001C7D09" w:rsidP="001C7D09">
      <w:pPr>
        <w:pStyle w:val="a3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своение оптимальных моделей поведения</w:t>
      </w:r>
      <w:r w:rsidR="001F0864"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пециалистов</w:t>
      </w: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1F0864"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 работе с Клиентами</w:t>
      </w: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на разных этапах продажи</w:t>
      </w:r>
      <w:r w:rsidRPr="00EC3D0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C7D09" w:rsidRPr="00EC3D07" w:rsidRDefault="001C7D09" w:rsidP="001C7D0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   На каждом этапе продаж </w:t>
      </w:r>
      <w:r w:rsidR="001F0864" w:rsidRPr="00EC3D07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на практике отработают методики работы в игровых ситуациях; проанализируют свои ошибки и ошибки коллег.</w:t>
      </w:r>
    </w:p>
    <w:p w:rsidR="001C7D09" w:rsidRPr="00EC3D07" w:rsidRDefault="001C7D09" w:rsidP="001C7D09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412115" w:rsidRPr="00EC3D07" w:rsidRDefault="001F0864" w:rsidP="0010628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</w:p>
    <w:p w:rsidR="009E16F0" w:rsidRPr="00EC3D07" w:rsidRDefault="00094F28" w:rsidP="009E16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одержание тренинга по технологии продаж.</w:t>
      </w:r>
    </w:p>
    <w:p w:rsidR="000F389D" w:rsidRPr="00EC3D07" w:rsidRDefault="00737DA2" w:rsidP="007E32A1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накомство участников тренинга</w:t>
      </w:r>
      <w:r w:rsidR="000F389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Упражнение </w:t>
      </w:r>
      <w:r w:rsidR="004F454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Знакомство»</w:t>
      </w:r>
      <w:r w:rsidR="000F389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0F389D" w:rsidRPr="00EC3D07" w:rsidRDefault="00A21BAC" w:rsidP="007E32A1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тренинга, расписание.</w:t>
      </w:r>
    </w:p>
    <w:p w:rsidR="000F389D" w:rsidRPr="00EC3D07" w:rsidRDefault="00EF4FAB" w:rsidP="0010628C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жидания участников тренинг</w:t>
      </w:r>
      <w:r w:rsidR="00A21BAC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:rsidR="00A21BAC" w:rsidRPr="00EC3D07" w:rsidRDefault="00A21BAC" w:rsidP="00A21B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0628C" w:rsidRPr="00EC3D07" w:rsidRDefault="00094F28" w:rsidP="0010628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1.</w:t>
      </w:r>
      <w:r w:rsidR="00412115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10628C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Установление контакта с покупателем</w:t>
      </w:r>
    </w:p>
    <w:p w:rsidR="004B37DD" w:rsidRPr="00EC3D07" w:rsidRDefault="00130543" w:rsidP="001305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56A66" w:rsidRPr="00EC3D07">
        <w:rPr>
          <w:rFonts w:ascii="Arial" w:hAnsi="Arial" w:cs="Arial"/>
          <w:b/>
          <w:sz w:val="24"/>
          <w:szCs w:val="24"/>
        </w:rPr>
        <w:t xml:space="preserve">         </w:t>
      </w:r>
      <w:r w:rsidRPr="00EC3D07">
        <w:rPr>
          <w:rFonts w:ascii="Arial" w:hAnsi="Arial" w:cs="Arial"/>
          <w:b/>
          <w:sz w:val="24"/>
          <w:szCs w:val="24"/>
        </w:rPr>
        <w:t xml:space="preserve">  </w:t>
      </w:r>
      <w:r w:rsidR="004B37DD" w:rsidRPr="00EC3D07">
        <w:rPr>
          <w:rFonts w:ascii="Arial" w:hAnsi="Arial" w:cs="Arial"/>
          <w:b/>
          <w:sz w:val="24"/>
          <w:szCs w:val="24"/>
        </w:rPr>
        <w:t>«У Вас никогда не будет второго шанса произвести первое впечатление».</w:t>
      </w:r>
      <w:r w:rsidR="00856A66" w:rsidRPr="00EC3D07">
        <w:rPr>
          <w:rFonts w:ascii="Arial" w:hAnsi="Arial" w:cs="Arial"/>
          <w:b/>
          <w:sz w:val="24"/>
          <w:szCs w:val="24"/>
        </w:rPr>
        <w:t xml:space="preserve"> </w:t>
      </w:r>
    </w:p>
    <w:p w:rsidR="00856A66" w:rsidRPr="00EC3D07" w:rsidRDefault="00DE3BDC" w:rsidP="00DE3BDC">
      <w:pPr>
        <w:pStyle w:val="a3"/>
        <w:numPr>
          <w:ilvl w:val="1"/>
          <w:numId w:val="45"/>
        </w:numPr>
        <w:spacing w:after="0" w:line="240" w:lineRule="auto"/>
        <w:ind w:left="426" w:firstLine="0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b/>
          <w:sz w:val="24"/>
          <w:szCs w:val="24"/>
        </w:rPr>
        <w:t>«</w:t>
      </w:r>
      <w:r w:rsidRPr="00EC3D07">
        <w:rPr>
          <w:rFonts w:ascii="Arial" w:hAnsi="Arial" w:cs="Arial"/>
          <w:b/>
          <w:sz w:val="24"/>
          <w:szCs w:val="24"/>
          <w:lang w:val="en-US"/>
        </w:rPr>
        <w:t xml:space="preserve">7 </w:t>
      </w:r>
      <w:r w:rsidRPr="00EC3D07">
        <w:rPr>
          <w:rFonts w:ascii="Arial" w:hAnsi="Arial" w:cs="Arial"/>
          <w:b/>
          <w:sz w:val="24"/>
          <w:szCs w:val="24"/>
        </w:rPr>
        <w:t>нот  в технике продаж»</w:t>
      </w:r>
    </w:p>
    <w:p w:rsidR="00B06725" w:rsidRPr="00EC3D07" w:rsidRDefault="00592546" w:rsidP="00DE3BDC">
      <w:pPr>
        <w:pStyle w:val="a3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 xml:space="preserve">Внешний вид </w:t>
      </w:r>
      <w:r w:rsidR="004F454D" w:rsidRPr="00EC3D07">
        <w:rPr>
          <w:rFonts w:ascii="Arial" w:hAnsi="Arial" w:cs="Arial"/>
          <w:sz w:val="24"/>
          <w:szCs w:val="24"/>
        </w:rPr>
        <w:t>Специалиста</w:t>
      </w:r>
      <w:r w:rsidRPr="00EC3D07">
        <w:rPr>
          <w:rFonts w:ascii="Arial" w:hAnsi="Arial" w:cs="Arial"/>
          <w:b/>
          <w:sz w:val="24"/>
          <w:szCs w:val="24"/>
        </w:rPr>
        <w:t xml:space="preserve"> - </w:t>
      </w:r>
      <w:r w:rsidRPr="00EC3D07">
        <w:rPr>
          <w:rFonts w:ascii="Arial" w:hAnsi="Arial" w:cs="Arial"/>
          <w:sz w:val="24"/>
          <w:szCs w:val="24"/>
        </w:rPr>
        <w:t>что важно?</w:t>
      </w:r>
    </w:p>
    <w:p w:rsidR="00C37227" w:rsidRPr="00EC3D07" w:rsidRDefault="00C37227" w:rsidP="00C37227">
      <w:pPr>
        <w:pStyle w:val="a3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Типы клиентов. Отработка навыка определения типа</w:t>
      </w:r>
      <w:r w:rsidRPr="00EC3D07">
        <w:rPr>
          <w:rFonts w:ascii="Arial" w:hAnsi="Arial" w:cs="Arial"/>
          <w:b/>
          <w:sz w:val="24"/>
          <w:szCs w:val="24"/>
        </w:rPr>
        <w:t xml:space="preserve"> </w:t>
      </w:r>
      <w:r w:rsidRPr="00EC3D07">
        <w:rPr>
          <w:rFonts w:ascii="Arial" w:hAnsi="Arial" w:cs="Arial"/>
          <w:sz w:val="24"/>
          <w:szCs w:val="24"/>
        </w:rPr>
        <w:t>клиентов.</w:t>
      </w:r>
    </w:p>
    <w:p w:rsidR="00E22034" w:rsidRPr="00EC3D07" w:rsidRDefault="004F454D" w:rsidP="00DE3BDC">
      <w:pPr>
        <w:pStyle w:val="a3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Приветствие Клиента.</w:t>
      </w:r>
    </w:p>
    <w:p w:rsidR="00365DC3" w:rsidRPr="00EC3D07" w:rsidRDefault="00365DC3" w:rsidP="00DE3BDC">
      <w:pPr>
        <w:pStyle w:val="a3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Техники скрытого влияния и воздействия. Как завоевать доверие Клиента.</w:t>
      </w:r>
    </w:p>
    <w:p w:rsidR="00B5331E" w:rsidRPr="00EC3D07" w:rsidRDefault="00365DC3" w:rsidP="00DE3BDC">
      <w:pPr>
        <w:pStyle w:val="a3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Принципы вербального и невербального общения</w:t>
      </w:r>
      <w:r w:rsidR="004F454D" w:rsidRPr="00EC3D07">
        <w:rPr>
          <w:rFonts w:ascii="Arial" w:hAnsi="Arial" w:cs="Arial"/>
          <w:sz w:val="24"/>
          <w:szCs w:val="24"/>
        </w:rPr>
        <w:t>.</w:t>
      </w:r>
      <w:r w:rsidR="00CA4DF3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</w:t>
      </w:r>
    </w:p>
    <w:p w:rsidR="00B5331E" w:rsidRPr="00EC3D07" w:rsidRDefault="00B5331E" w:rsidP="00D761C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</w:t>
      </w:r>
      <w:r w:rsidR="00CA4DF3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761C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4F454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="00D761CD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ыявление потребностей покупателя</w:t>
      </w:r>
    </w:p>
    <w:p w:rsidR="00C37227" w:rsidRPr="00EC3D07" w:rsidRDefault="00130543" w:rsidP="00C3722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</w:t>
      </w:r>
      <w:r w:rsidR="00420258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явить проблему Клиента  = продать ему  НУЖНЫЙ  товар.</w:t>
      </w:r>
    </w:p>
    <w:p w:rsidR="00365DC3" w:rsidRPr="00EC3D07" w:rsidRDefault="00C37227" w:rsidP="00C372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="00365DC3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 признаков здоровых волос – как выявить проблему Клиента</w:t>
      </w:r>
      <w:r w:rsidR="00365DC3" w:rsidRPr="00EC3D07">
        <w:rPr>
          <w:rFonts w:ascii="Arial" w:eastAsia="Times New Roman" w:hAnsi="Arial" w:cs="Arial"/>
          <w:bCs/>
          <w:sz w:val="24"/>
          <w:szCs w:val="24"/>
          <w:lang w:eastAsia="ru-RU"/>
        </w:rPr>
        <w:t>?</w:t>
      </w:r>
    </w:p>
    <w:p w:rsidR="00C37227" w:rsidRPr="00EC3D07" w:rsidRDefault="00C37227" w:rsidP="00C3722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5DC3" w:rsidRPr="00EC3D07" w:rsidRDefault="00365DC3" w:rsidP="0060215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Метод психологического воздействия «Принцип стоматолога».</w:t>
      </w:r>
    </w:p>
    <w:p w:rsidR="00365DC3" w:rsidRPr="00EC3D07" w:rsidRDefault="00365DC3" w:rsidP="00365DC3">
      <w:pPr>
        <w:pStyle w:val="a3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sz w:val="24"/>
          <w:szCs w:val="24"/>
        </w:rPr>
        <w:t>Причины, по которым нужно задавать вопросы.</w:t>
      </w:r>
    </w:p>
    <w:p w:rsidR="00F16630" w:rsidRPr="00EC3D07" w:rsidRDefault="00F16630" w:rsidP="00F166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hAnsi="Arial" w:cs="Arial"/>
          <w:sz w:val="24"/>
          <w:szCs w:val="24"/>
        </w:rPr>
        <w:t xml:space="preserve">Слушать и слышать. Как понять, что хочет клиент, когда говорит: «Сделайте мне красиво!» </w:t>
      </w:r>
    </w:p>
    <w:p w:rsidR="00E23365" w:rsidRPr="00EC3D07" w:rsidRDefault="00F16630" w:rsidP="00F166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hAnsi="Arial" w:cs="Arial"/>
          <w:sz w:val="24"/>
          <w:szCs w:val="24"/>
        </w:rPr>
        <w:t>Техники расспроса. Основные преимущества метода вопросов.</w:t>
      </w:r>
    </w:p>
    <w:p w:rsidR="00130543" w:rsidRPr="00EC3D07" w:rsidRDefault="00F16630" w:rsidP="00025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hAnsi="Arial" w:cs="Arial"/>
          <w:sz w:val="24"/>
          <w:szCs w:val="24"/>
        </w:rPr>
        <w:t>Зачем подытоживать выясненную информацию.</w:t>
      </w:r>
      <w:r w:rsidR="00DE3BDC" w:rsidRPr="00EC3D07">
        <w:rPr>
          <w:rFonts w:ascii="Arial" w:hAnsi="Arial" w:cs="Arial"/>
          <w:sz w:val="24"/>
          <w:szCs w:val="24"/>
        </w:rPr>
        <w:t>.</w:t>
      </w:r>
    </w:p>
    <w:p w:rsidR="000256A6" w:rsidRPr="00EC3D07" w:rsidRDefault="00130543" w:rsidP="000256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D07">
        <w:rPr>
          <w:rFonts w:ascii="Arial" w:hAnsi="Arial" w:cs="Arial"/>
          <w:b/>
          <w:sz w:val="24"/>
          <w:szCs w:val="24"/>
        </w:rPr>
        <w:t xml:space="preserve">     </w:t>
      </w:r>
      <w:r w:rsidR="00BA61CF" w:rsidRPr="00EC3D07">
        <w:rPr>
          <w:rFonts w:ascii="Arial" w:hAnsi="Arial" w:cs="Arial"/>
          <w:b/>
          <w:sz w:val="24"/>
          <w:szCs w:val="24"/>
        </w:rPr>
        <w:t>Упр</w:t>
      </w:r>
      <w:r w:rsidR="000256A6" w:rsidRPr="00EC3D07">
        <w:rPr>
          <w:rFonts w:ascii="Arial" w:hAnsi="Arial" w:cs="Arial"/>
          <w:b/>
          <w:sz w:val="24"/>
          <w:szCs w:val="24"/>
        </w:rPr>
        <w:t>ажнение «Выяснение потребностей</w:t>
      </w:r>
      <w:r w:rsidR="00852C15" w:rsidRPr="00EC3D07">
        <w:rPr>
          <w:rFonts w:ascii="Arial" w:hAnsi="Arial" w:cs="Arial"/>
          <w:b/>
          <w:sz w:val="24"/>
          <w:szCs w:val="24"/>
        </w:rPr>
        <w:t>»</w:t>
      </w:r>
      <w:r w:rsidRPr="00EC3D07">
        <w:rPr>
          <w:rFonts w:ascii="Arial" w:hAnsi="Arial" w:cs="Arial"/>
          <w:b/>
          <w:sz w:val="24"/>
          <w:szCs w:val="24"/>
        </w:rPr>
        <w:t>.</w:t>
      </w:r>
    </w:p>
    <w:p w:rsidR="00947BD4" w:rsidRPr="00EC3D07" w:rsidRDefault="00947BD4" w:rsidP="000256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7BD4" w:rsidRPr="00EC3D07" w:rsidRDefault="00BA61CF" w:rsidP="000256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</w:p>
    <w:p w:rsidR="00BA61CF" w:rsidRPr="00EC3D07" w:rsidRDefault="00947BD4" w:rsidP="000256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</w:t>
      </w:r>
      <w:r w:rsidR="00CA4DF3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30543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BA61CF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езентация товара</w:t>
      </w:r>
    </w:p>
    <w:p w:rsidR="00CA4DF3" w:rsidRPr="00EC3D07" w:rsidRDefault="00420258" w:rsidP="000256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420258" w:rsidRPr="00EC3D07" w:rsidRDefault="00420258" w:rsidP="004202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Продайте товар сначала себе!</w:t>
      </w:r>
    </w:p>
    <w:p w:rsidR="00420258" w:rsidRPr="00EC3D07" w:rsidRDefault="00420258" w:rsidP="000256A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30543" w:rsidRPr="00EC3D07" w:rsidRDefault="00130543" w:rsidP="0013054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ражнение «Я так хочу купить это!». </w:t>
      </w:r>
    </w:p>
    <w:p w:rsidR="00856A66" w:rsidRPr="00EC3D07" w:rsidRDefault="00856A66" w:rsidP="0013054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6630" w:rsidRPr="00EC3D07" w:rsidRDefault="00F16630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Особенности продаж услуг, и почему услугу так сложно продать клиенту?</w:t>
      </w:r>
    </w:p>
    <w:p w:rsidR="00F16630" w:rsidRPr="00EC3D07" w:rsidRDefault="00F16630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Психологические барьеры в продаже.</w:t>
      </w:r>
    </w:p>
    <w:p w:rsidR="00F16630" w:rsidRPr="00EC3D07" w:rsidRDefault="00130543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Основа эффективной презентации</w:t>
      </w:r>
      <w:r w:rsidR="00F16630" w:rsidRPr="00EC3D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6630" w:rsidRPr="00EC3D07">
        <w:rPr>
          <w:rFonts w:ascii="Arial" w:hAnsi="Arial" w:cs="Arial"/>
          <w:sz w:val="24"/>
          <w:szCs w:val="24"/>
        </w:rPr>
        <w:t xml:space="preserve"> </w:t>
      </w:r>
    </w:p>
    <w:p w:rsidR="00825D42" w:rsidRPr="00EC3D07" w:rsidRDefault="00F16630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Способы вовлечения клиента в процесс  презентации. Снятие отрицательных стереотипов у клиента.</w:t>
      </w:r>
    </w:p>
    <w:p w:rsidR="00F16630" w:rsidRPr="00EC3D07" w:rsidRDefault="00F16630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Правила  презентация цены. Методы обоснование  цены. Как не бояться высоких цен. Приемы эффективной аргументации.</w:t>
      </w:r>
    </w:p>
    <w:p w:rsidR="00F16630" w:rsidRPr="00EC3D07" w:rsidRDefault="00F16630" w:rsidP="00F1663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Способы работы с ценовыми возражениями.</w:t>
      </w:r>
    </w:p>
    <w:p w:rsidR="00C37227" w:rsidRPr="00EC3D07" w:rsidRDefault="00C37227" w:rsidP="00C37227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Сигналы, выдающие нерешительность клиента.</w:t>
      </w:r>
    </w:p>
    <w:p w:rsidR="00130543" w:rsidRPr="00EC3D07" w:rsidRDefault="00C37227" w:rsidP="00C37227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Причины, мешающие мастеру зарабатывать больше.</w:t>
      </w:r>
    </w:p>
    <w:p w:rsidR="00856A66" w:rsidRPr="00EC3D07" w:rsidRDefault="00856A66" w:rsidP="00856A66">
      <w:pPr>
        <w:pStyle w:val="a3"/>
        <w:numPr>
          <w:ilvl w:val="0"/>
          <w:numId w:val="43"/>
        </w:numPr>
        <w:spacing w:after="0" w:line="240" w:lineRule="auto"/>
        <w:ind w:left="426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Cs/>
          <w:sz w:val="24"/>
          <w:szCs w:val="24"/>
          <w:lang w:eastAsia="ru-RU"/>
        </w:rPr>
        <w:t>Не знаете характеристик товара – как поступить?</w:t>
      </w:r>
    </w:p>
    <w:p w:rsidR="00420258" w:rsidRPr="00EC3D07" w:rsidRDefault="00130543" w:rsidP="00856A66">
      <w:pPr>
        <w:pStyle w:val="a3"/>
        <w:spacing w:after="0" w:line="240" w:lineRule="auto"/>
        <w:ind w:left="42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3DAD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жнение</w:t>
      </w:r>
      <w:r w:rsidR="008E60A6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Навыки презентации</w:t>
      </w:r>
      <w:r w:rsidR="00420258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.</w:t>
      </w:r>
    </w:p>
    <w:p w:rsidR="00856A66" w:rsidRPr="00EC3D07" w:rsidRDefault="00856A66" w:rsidP="00420258">
      <w:pPr>
        <w:pStyle w:val="a3"/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C5CB6" w:rsidRPr="00EC3D07" w:rsidRDefault="007C5CB6" w:rsidP="00856A66">
      <w:pPr>
        <w:pStyle w:val="a3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30B1F" w:rsidRPr="00EC3D07" w:rsidRDefault="00420258" w:rsidP="00856A66">
      <w:pPr>
        <w:pStyle w:val="a3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4. </w:t>
      </w:r>
      <w:r w:rsidR="00BA61CF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бота с возражениями клиента</w:t>
      </w:r>
      <w:r w:rsidR="007C5CB6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.</w:t>
      </w:r>
    </w:p>
    <w:p w:rsidR="007C5CB6" w:rsidRPr="00EC3D07" w:rsidRDefault="007C5CB6" w:rsidP="00856A66">
      <w:pPr>
        <w:pStyle w:val="a3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7C5CB6" w:rsidRPr="00EC3D07" w:rsidRDefault="007C5CB6" w:rsidP="00856A66">
      <w:pPr>
        <w:pStyle w:val="a3"/>
        <w:spacing w:after="0" w:line="240" w:lineRule="auto"/>
        <w:ind w:left="426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Клиент возражает</w:t>
      </w:r>
      <w:r w:rsidR="00DE3BDC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 он хочет узнать больше, хуже если он молчит - ему не интересен товар и Вы.</w:t>
      </w:r>
    </w:p>
    <w:p w:rsidR="00C37227" w:rsidRPr="00EC3D07" w:rsidRDefault="00C37227" w:rsidP="00856A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258" w:rsidRPr="00EC3D07" w:rsidRDefault="00C37227" w:rsidP="00856A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Упражнение  «С какими возражениями Вы сталкиваетесь?</w:t>
      </w:r>
      <w:r w:rsidR="00420258"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».</w:t>
      </w:r>
    </w:p>
    <w:p w:rsidR="00D94AE0" w:rsidRPr="00EC3D07" w:rsidRDefault="00D94AE0" w:rsidP="00D94A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чему появляются претензии, возражения, жалобы и что за ними скрывается.</w:t>
      </w:r>
    </w:p>
    <w:p w:rsidR="00D94AE0" w:rsidRPr="00EC3D07" w:rsidRDefault="00D94AE0" w:rsidP="00D94A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пы претензий и возражений: справедливая критика, несправедливая критика</w:t>
      </w:r>
    </w:p>
    <w:p w:rsidR="00420258" w:rsidRPr="00EC3D07" w:rsidRDefault="00420258" w:rsidP="00D94AE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Клиент говорит «Дорого» - дело только в цене?</w:t>
      </w:r>
    </w:p>
    <w:p w:rsidR="00420258" w:rsidRPr="00EC3D07" w:rsidRDefault="00420258" w:rsidP="0053193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Клиент пользуется средствами брендов-конкурентов, как поступить Специалисту?</w:t>
      </w:r>
    </w:p>
    <w:p w:rsidR="003A1F38" w:rsidRPr="00EC3D07" w:rsidRDefault="00420258" w:rsidP="00856A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«Я подумаю»/ «В другой раз» - ошибки Специалиста.</w:t>
      </w:r>
    </w:p>
    <w:p w:rsidR="00F30B1F" w:rsidRPr="00EC3D07" w:rsidRDefault="00F30B1F" w:rsidP="00971F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1CF" w:rsidRPr="00EC3D07" w:rsidRDefault="00BA61CF" w:rsidP="00BA61C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420258"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</w:t>
      </w: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Завершение </w:t>
      </w:r>
      <w:r w:rsidR="00420258"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дажи</w:t>
      </w:r>
    </w:p>
    <w:p w:rsidR="00856A66" w:rsidRPr="00EC3D07" w:rsidRDefault="00856A66" w:rsidP="00856A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вершайте продажу ЛЕГКО!</w:t>
      </w:r>
    </w:p>
    <w:p w:rsidR="00562282" w:rsidRPr="00EC3D07" w:rsidRDefault="00856A66" w:rsidP="0032107F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Клиенту</w:t>
      </w:r>
      <w:r w:rsidR="00EF4783" w:rsidRPr="00EC3D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ложить купить товар?</w:t>
      </w:r>
    </w:p>
    <w:p w:rsidR="00FC632F" w:rsidRPr="00EC3D07" w:rsidRDefault="00FC632F" w:rsidP="0032107F">
      <w:p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как ЛЕГКО завершить продажу</w:t>
      </w:r>
      <w:r w:rsidR="000B1CF7" w:rsidRPr="00EC3D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крипты для завершения продажи</w:t>
      </w:r>
    </w:p>
    <w:p w:rsidR="00562282" w:rsidRPr="00EC3D07" w:rsidRDefault="00856A66" w:rsidP="0032107F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Дополнительная продажа – когда к ней приступать?</w:t>
      </w:r>
    </w:p>
    <w:p w:rsidR="00856A66" w:rsidRPr="00EC3D07" w:rsidRDefault="00856A66" w:rsidP="00856A66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Скрипты для проведения Дополнитльной продажи.</w:t>
      </w:r>
    </w:p>
    <w:p w:rsidR="00856A66" w:rsidRPr="00EC3D07" w:rsidRDefault="00856A66" w:rsidP="00856A66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rPr>
          <w:rFonts w:ascii="Arial" w:hAnsi="Arial" w:cs="Arial"/>
          <w:b/>
          <w:sz w:val="24"/>
          <w:szCs w:val="24"/>
          <w:u w:val="single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Установление долгосрочных отношений – как это сделать?</w:t>
      </w:r>
    </w:p>
    <w:p w:rsidR="00856A66" w:rsidRPr="00EC3D07" w:rsidRDefault="00856A66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856A66" w:rsidRPr="00EC3D07" w:rsidRDefault="00856A66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Итоговое у</w:t>
      </w:r>
      <w:r w:rsidR="00D94AE0"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пражнение «Продай услугу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D94AE0"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94AE0" w:rsidRPr="00EC3D07" w:rsidRDefault="00D94AE0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AE0" w:rsidRPr="00EC3D07" w:rsidRDefault="00D94AE0" w:rsidP="00D94A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«Трудные» клиенты.</w:t>
      </w:r>
    </w:p>
    <w:p w:rsidR="00D94AE0" w:rsidRPr="00EC3D07" w:rsidRDefault="00D94AE0" w:rsidP="00D94A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D94AE0" w:rsidRPr="00EC3D07" w:rsidRDefault="00D94AE0" w:rsidP="00D94A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Психологические техники самонастроя.  </w:t>
      </w:r>
    </w:p>
    <w:p w:rsidR="00D94AE0" w:rsidRPr="00EC3D07" w:rsidRDefault="00D94AE0" w:rsidP="00D94A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Как мы сами делаем клиентов «трудными». </w:t>
      </w:r>
    </w:p>
    <w:p w:rsidR="00D94AE0" w:rsidRPr="00EC3D07" w:rsidRDefault="00D94AE0" w:rsidP="00D94A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Работа с внутренними ограничениями. </w:t>
      </w:r>
    </w:p>
    <w:p w:rsidR="00D94AE0" w:rsidRPr="00EC3D07" w:rsidRDefault="00D94AE0" w:rsidP="00D94A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Изменение внутренней позиции к проблемным клиентам. </w:t>
      </w:r>
    </w:p>
    <w:p w:rsidR="00D94AE0" w:rsidRPr="00EC3D07" w:rsidRDefault="00D94AE0" w:rsidP="00D94AE0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Ресурсы эффективной работы с трудными клиентами.</w:t>
      </w:r>
    </w:p>
    <w:p w:rsidR="00856A66" w:rsidRPr="00EC3D07" w:rsidRDefault="00856A66" w:rsidP="00D94AE0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AE0" w:rsidRPr="00EC3D07" w:rsidRDefault="00D94AE0" w:rsidP="00D94A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7</w:t>
      </w: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 VIP-обслуживание.</w:t>
      </w:r>
    </w:p>
    <w:p w:rsidR="00D94AE0" w:rsidRPr="00EC3D07" w:rsidRDefault="00D94AE0" w:rsidP="00D94A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E0" w:rsidRPr="00EC3D07" w:rsidRDefault="00D94AE0" w:rsidP="00D94AE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Особенности VIP-обслуживания.</w:t>
      </w:r>
    </w:p>
    <w:p w:rsidR="00D94AE0" w:rsidRPr="00EC3D07" w:rsidRDefault="00D94AE0" w:rsidP="00D94AE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Приемы завершения контакта. </w:t>
      </w:r>
    </w:p>
    <w:p w:rsidR="00D94AE0" w:rsidRPr="00EC3D07" w:rsidRDefault="00D94AE0" w:rsidP="00D94AE0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Политика сопровождения клиента. Работа с постоянными клиентами.</w:t>
      </w:r>
    </w:p>
    <w:p w:rsidR="00D94AE0" w:rsidRPr="00EC3D07" w:rsidRDefault="00D94AE0" w:rsidP="00D94A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E0" w:rsidRPr="00EC3D07" w:rsidRDefault="00D94AE0" w:rsidP="00D94A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E0" w:rsidRPr="00EC3D07" w:rsidRDefault="00D94AE0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856A66" w:rsidRPr="00EC3D07" w:rsidRDefault="00856A66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lang w:eastAsia="ru-RU"/>
        </w:rPr>
        <w:t>Подведение итогов тренинга-практикума.</w:t>
      </w:r>
    </w:p>
    <w:p w:rsidR="00335829" w:rsidRPr="00EC3D07" w:rsidRDefault="00335829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5829" w:rsidRPr="00EC3D07" w:rsidRDefault="00335829" w:rsidP="00856A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335829" w:rsidRPr="00EC3D07" w:rsidRDefault="00335829" w:rsidP="0033582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ланируемый результат:</w:t>
      </w:r>
    </w:p>
    <w:p w:rsidR="00335829" w:rsidRPr="00EC3D07" w:rsidRDefault="00335829" w:rsidP="00335829">
      <w:pPr>
        <w:shd w:val="clear" w:color="auto" w:fill="FFFFFF"/>
        <w:spacing w:after="0" w:line="255" w:lineRule="atLeast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 w:rsidRPr="00EC3D07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В результате обучения участники освоят основные техники: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ть контакт с Клиентом (научаться как правильно вести себя при установлении контакта, как  начинать разговор с Клиентом). 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Научатся методам эффективного взаимодействия с Клиентом, отработают навыки выявления потребностей в практических заданиях.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Овладеют основными приемами презентации товара; отработают технику в практических ситуациях.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Специалисты  освоят «золотые» правила  успешной презентации.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sz w:val="24"/>
          <w:szCs w:val="24"/>
          <w:lang w:eastAsia="ru-RU"/>
        </w:rPr>
        <w:t>Научатся технике работы с возражениями Клиентов; Специалисты смогут легко применять варианты ответов на типичные возражения «Дорого», «Я подумаю», «Мне это не нужно» и т.д.</w:t>
      </w:r>
    </w:p>
    <w:p w:rsidR="00335829" w:rsidRPr="00EC3D07" w:rsidRDefault="00335829" w:rsidP="00335829">
      <w:pPr>
        <w:pStyle w:val="a3"/>
        <w:numPr>
          <w:ilvl w:val="0"/>
          <w:numId w:val="37"/>
        </w:num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EC3D07">
        <w:rPr>
          <w:rFonts w:ascii="Arial" w:eastAsia="Times New Roman" w:hAnsi="Arial" w:cs="Arial"/>
          <w:bCs/>
          <w:sz w:val="24"/>
          <w:szCs w:val="24"/>
          <w:lang w:eastAsia="ru-RU"/>
        </w:rPr>
        <w:t>Освоят технике «подталкивания» Клиента к завершению продажи; а также  практически отработают навыки в практических ситуациях.</w:t>
      </w:r>
    </w:p>
    <w:p w:rsidR="00335829" w:rsidRPr="00EC3D07" w:rsidRDefault="00335829" w:rsidP="00335829">
      <w:pPr>
        <w:shd w:val="clear" w:color="auto" w:fill="FFFFFF"/>
        <w:spacing w:after="0" w:line="255" w:lineRule="atLeast"/>
        <w:ind w:left="36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По результатам тренинга Специалисты повысят уровень  знаний, получат новые методы работы с Клиентами, что повлияет на увеличение роста личных продаж, и продаж в салонах красоты.                               </w:t>
      </w:r>
    </w:p>
    <w:p w:rsidR="00335829" w:rsidRPr="00856A66" w:rsidRDefault="00335829" w:rsidP="00856A66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</w:p>
    <w:p w:rsidR="00EC3D07" w:rsidRDefault="00EC3D07" w:rsidP="00856A66">
      <w:pPr>
        <w:shd w:val="clear" w:color="auto" w:fill="FFFFFF"/>
        <w:spacing w:after="0" w:line="240" w:lineRule="auto"/>
        <w:ind w:left="450"/>
        <w:rPr>
          <w:b/>
          <w:sz w:val="24"/>
          <w:szCs w:val="24"/>
          <w:u w:val="single"/>
        </w:rPr>
      </w:pPr>
    </w:p>
    <w:p w:rsidR="00EC3D07" w:rsidRDefault="00EC3D07" w:rsidP="00EC3D07">
      <w:pPr>
        <w:rPr>
          <w:sz w:val="24"/>
          <w:szCs w:val="24"/>
        </w:rPr>
      </w:pPr>
    </w:p>
    <w:p w:rsidR="00EC3D07" w:rsidRPr="00EC3D07" w:rsidRDefault="00EC3D07" w:rsidP="00EC3D07">
      <w:pPr>
        <w:shd w:val="clear" w:color="auto" w:fill="FFFFFF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EC3D07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Продолжительность тренинга:</w:t>
      </w:r>
      <w:r w:rsidRPr="00EC3D07">
        <w:rPr>
          <w:rFonts w:ascii="Arial" w:hAnsi="Arial" w:cs="Arial"/>
          <w:color w:val="365F91" w:themeColor="accent1" w:themeShade="BF"/>
          <w:sz w:val="24"/>
          <w:szCs w:val="24"/>
        </w:rPr>
        <w:t xml:space="preserve">  </w:t>
      </w:r>
      <w:r w:rsidRPr="00EC3D07">
        <w:rPr>
          <w:rFonts w:ascii="Arial" w:hAnsi="Arial" w:cs="Arial"/>
          <w:sz w:val="24"/>
          <w:szCs w:val="24"/>
        </w:rPr>
        <w:t>16 часов.</w:t>
      </w:r>
    </w:p>
    <w:p w:rsidR="00EC3D07" w:rsidRPr="00EC3D07" w:rsidRDefault="00EC3D07" w:rsidP="00EC3D07">
      <w:pPr>
        <w:shd w:val="clear" w:color="auto" w:fill="FFFFFF"/>
        <w:spacing w:after="0" w:line="255" w:lineRule="atLeast"/>
        <w:ind w:left="36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C3D07" w:rsidRPr="00EC3D07" w:rsidRDefault="00EC3D07" w:rsidP="00EC3D07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C3D07" w:rsidRPr="00EC3D07" w:rsidRDefault="00EC3D07" w:rsidP="00EC3D07">
      <w:pPr>
        <w:spacing w:after="0" w:line="240" w:lineRule="auto"/>
        <w:ind w:firstLine="45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ru-RU"/>
        </w:rPr>
        <w:t>Стоимость за одного человека:</w:t>
      </w:r>
      <w:r w:rsidRPr="00EC3D0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EC3D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40 000 бел.руб.</w:t>
      </w:r>
    </w:p>
    <w:p w:rsidR="00EC3D07" w:rsidRPr="00EC3D07" w:rsidRDefault="00EC3D07" w:rsidP="00EC3D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3D07" w:rsidRPr="00EC3D07" w:rsidRDefault="00EC3D07" w:rsidP="00EC3D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йствует следующая система скидок:</w:t>
      </w:r>
    </w:p>
    <w:p w:rsidR="00EC3D07" w:rsidRPr="00EC3D07" w:rsidRDefault="00EC3D07" w:rsidP="00EC3D07">
      <w:pPr>
        <w:numPr>
          <w:ilvl w:val="0"/>
          <w:numId w:val="50"/>
        </w:numPr>
        <w:shd w:val="clear" w:color="auto" w:fill="FFFFFF"/>
        <w:spacing w:after="45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ым клиентам — 5%;</w:t>
      </w:r>
    </w:p>
    <w:p w:rsidR="00EC3D07" w:rsidRPr="00EC3D07" w:rsidRDefault="00EC3D07" w:rsidP="00EC3D07">
      <w:pPr>
        <w:numPr>
          <w:ilvl w:val="0"/>
          <w:numId w:val="50"/>
        </w:numPr>
        <w:shd w:val="clear" w:color="auto" w:fill="FFFFFF"/>
        <w:spacing w:after="45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ентам, оплатившим участие за 10 и более банковских дней до начала учебной программы — 5%;</w:t>
      </w:r>
    </w:p>
    <w:p w:rsidR="00EC3D07" w:rsidRPr="00EC3D07" w:rsidRDefault="00EC3D07" w:rsidP="00EC3D07">
      <w:pPr>
        <w:numPr>
          <w:ilvl w:val="0"/>
          <w:numId w:val="50"/>
        </w:numPr>
        <w:shd w:val="clear" w:color="auto" w:fill="FFFFFF"/>
        <w:spacing w:after="45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частии в учебной программе 2-х и более представителей одной компании — 5%.</w:t>
      </w:r>
    </w:p>
    <w:p w:rsidR="00EC3D07" w:rsidRPr="00EC3D07" w:rsidRDefault="00EC3D07" w:rsidP="00EC3D07">
      <w:pPr>
        <w:shd w:val="clear" w:color="auto" w:fill="FFFFFF"/>
        <w:spacing w:after="45" w:line="240" w:lineRule="auto"/>
        <w:ind w:left="375"/>
      </w:pPr>
    </w:p>
    <w:p w:rsidR="00EC3D07" w:rsidRPr="00EC3D07" w:rsidRDefault="00EC3D07" w:rsidP="00EC3D07">
      <w:pPr>
        <w:shd w:val="clear" w:color="auto" w:fill="FFFFFF"/>
        <w:spacing w:after="45" w:line="24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D07">
        <w:rPr>
          <w:rFonts w:ascii="Arial" w:hAnsi="Arial" w:cs="Arial"/>
          <w:sz w:val="24"/>
          <w:szCs w:val="24"/>
        </w:rPr>
        <w:t>За дополнительной информацией обращайтесь к сотрудникам нашей компании.</w:t>
      </w:r>
    </w:p>
    <w:p w:rsidR="00EC3D07" w:rsidRPr="00EC3D07" w:rsidRDefault="00EC3D07" w:rsidP="00EC3D07">
      <w:pPr>
        <w:shd w:val="clear" w:color="auto" w:fill="FFFFFF"/>
        <w:spacing w:after="0" w:line="240" w:lineRule="auto"/>
        <w:ind w:left="450"/>
        <w:rPr>
          <w:rFonts w:ascii="Arial" w:hAnsi="Arial" w:cs="Arial"/>
          <w:b/>
          <w:sz w:val="24"/>
          <w:szCs w:val="24"/>
          <w:u w:val="single"/>
        </w:rPr>
      </w:pPr>
    </w:p>
    <w:p w:rsidR="00EC3D07" w:rsidRPr="00EC3D07" w:rsidRDefault="00EC3D07" w:rsidP="00EC3D07">
      <w:pPr>
        <w:keepNext/>
        <w:keepLines/>
        <w:shd w:val="clear" w:color="auto" w:fill="FFFFFF"/>
        <w:spacing w:after="195" w:line="330" w:lineRule="atLeast"/>
        <w:jc w:val="center"/>
        <w:outlineLvl w:val="2"/>
        <w:rPr>
          <w:rFonts w:ascii="Arial" w:eastAsiaTheme="majorEastAsia" w:hAnsi="Arial" w:cs="Arial"/>
          <w:b/>
          <w:i/>
          <w:sz w:val="24"/>
          <w:szCs w:val="24"/>
          <w:lang w:eastAsia="ru-RU"/>
        </w:rPr>
      </w:pPr>
      <w:r w:rsidRPr="00EC3D07">
        <w:rPr>
          <w:rFonts w:ascii="Arial" w:eastAsiaTheme="majorEastAsia" w:hAnsi="Arial" w:cs="Arial"/>
          <w:b/>
          <w:i/>
          <w:sz w:val="24"/>
          <w:szCs w:val="24"/>
          <w:lang w:eastAsia="ru-RU"/>
        </w:rPr>
        <w:t>Мы рады сотрудничеству с вами!</w:t>
      </w:r>
    </w:p>
    <w:p w:rsidR="00EC3D07" w:rsidRPr="00EC3D07" w:rsidRDefault="00080512" w:rsidP="00EC3D07">
      <w:pPr>
        <w:rPr>
          <w:rFonts w:ascii="Arial" w:hAnsi="Arial" w:cs="Arial"/>
          <w:b/>
          <w:color w:val="365F91" w:themeColor="accent1" w:themeShade="BF"/>
          <w:sz w:val="24"/>
          <w:szCs w:val="24"/>
          <w:shd w:val="clear" w:color="auto" w:fill="FFFFFF"/>
        </w:rPr>
      </w:pPr>
      <w:hyperlink r:id="rId8" w:tgtFrame="_blank" w:history="1">
        <w:r w:rsidR="00EC3D07" w:rsidRPr="00EC3D07">
          <w:rPr>
            <w:rFonts w:ascii="Arial" w:hAnsi="Arial" w:cs="Arial"/>
            <w:b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Департамент</w:t>
        </w:r>
      </w:hyperlink>
      <w:r w:rsidR="00EC3D07" w:rsidRPr="00EC3D07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 кадрового консалтинга ОДО «Консалт»</w:t>
      </w:r>
      <w:r w:rsidR="00EC3D07" w:rsidRPr="00EC3D07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br/>
      </w:r>
    </w:p>
    <w:p w:rsidR="00EC3D07" w:rsidRPr="00EC3D07" w:rsidRDefault="00EC3D07" w:rsidP="00EC3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152) 60-92-24</w:t>
      </w:r>
      <w:r w:rsidRPr="00EC3D0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152) 60-92-25</w:t>
      </w:r>
      <w:r w:rsidRPr="00EC3D0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44) 740-94-86</w:t>
      </w:r>
      <w:r w:rsidRPr="00EC3D0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44) 740-95-69</w:t>
      </w:r>
      <w:r w:rsidRPr="00EC3D0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33) 650-68-14</w:t>
      </w:r>
      <w:r w:rsidRPr="00EC3D0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+375 (29) 708-58-79</w:t>
      </w:r>
    </w:p>
    <w:p w:rsidR="00EC3D07" w:rsidRPr="00EC3D07" w:rsidRDefault="00EC3D07" w:rsidP="00EC3D07">
      <w:pPr>
        <w:shd w:val="clear" w:color="auto" w:fill="FFFFFF"/>
        <w:spacing w:after="225" w:line="420" w:lineRule="atLeast"/>
        <w:rPr>
          <w:rFonts w:eastAsia="Times New Roman" w:cs="Times New Roman"/>
          <w:b/>
          <w:sz w:val="24"/>
          <w:szCs w:val="24"/>
          <w:u w:val="single"/>
          <w:lang w:val="en-US" w:eastAsia="ru-RU"/>
        </w:rPr>
      </w:pPr>
      <w:r w:rsidRPr="00EC3D07">
        <w:rPr>
          <w:rFonts w:ascii="Arial" w:hAnsi="Arial" w:cs="Arial"/>
          <w:color w:val="000000"/>
          <w:sz w:val="24"/>
          <w:szCs w:val="24"/>
          <w:lang w:val="en-US"/>
        </w:rPr>
        <w:t xml:space="preserve">e-mail: </w:t>
      </w:r>
      <w:hyperlink r:id="rId9" w:history="1">
        <w:r w:rsidRPr="00D95A06">
          <w:rPr>
            <w:rStyle w:val="aa"/>
            <w:rFonts w:ascii="Arial" w:hAnsi="Arial" w:cs="Arial"/>
            <w:sz w:val="24"/>
            <w:szCs w:val="24"/>
            <w:lang w:val="en-US"/>
          </w:rPr>
          <w:t>centrkadrov@konsalt.by</w:t>
        </w:r>
      </w:hyperlink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hyperlink r:id="rId10" w:tgtFrame="_blank" w:history="1">
        <w:r w:rsidRPr="00EC3D07">
          <w:rPr>
            <w:rFonts w:ascii="Arial" w:eastAsiaTheme="majorEastAsia" w:hAnsi="Arial" w:cs="Arial"/>
            <w:color w:val="0078FF"/>
            <w:sz w:val="24"/>
            <w:szCs w:val="24"/>
            <w:u w:val="single"/>
            <w:lang w:val="en-US" w:eastAsia="ru-RU"/>
          </w:rPr>
          <w:t>www.centrkadrov.com</w:t>
        </w:r>
      </w:hyperlink>
    </w:p>
    <w:p w:rsidR="00EC3D07" w:rsidRPr="00EC3D07" w:rsidRDefault="00EC3D07" w:rsidP="00EC3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EC3D0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Skype:</w:t>
      </w:r>
      <w:r w:rsidRPr="00EC3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centr_kadrov</w:t>
      </w:r>
    </w:p>
    <w:p w:rsidR="00A71474" w:rsidRPr="00EC3D07" w:rsidRDefault="00A71474" w:rsidP="00EC3D07">
      <w:pPr>
        <w:rPr>
          <w:sz w:val="24"/>
          <w:szCs w:val="24"/>
          <w:lang w:val="en-US"/>
        </w:rPr>
      </w:pPr>
    </w:p>
    <w:sectPr w:rsidR="00A71474" w:rsidRPr="00EC3D07" w:rsidSect="002B4F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12" w:rsidRDefault="00080512" w:rsidP="00C37227">
      <w:pPr>
        <w:spacing w:after="0" w:line="240" w:lineRule="auto"/>
      </w:pPr>
      <w:r>
        <w:separator/>
      </w:r>
    </w:p>
  </w:endnote>
  <w:endnote w:type="continuationSeparator" w:id="0">
    <w:p w:rsidR="00080512" w:rsidRDefault="00080512" w:rsidP="00C3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12" w:rsidRDefault="00080512" w:rsidP="00C37227">
      <w:pPr>
        <w:spacing w:after="0" w:line="240" w:lineRule="auto"/>
      </w:pPr>
      <w:r>
        <w:separator/>
      </w:r>
    </w:p>
  </w:footnote>
  <w:footnote w:type="continuationSeparator" w:id="0">
    <w:p w:rsidR="00080512" w:rsidRDefault="00080512" w:rsidP="00C3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E"/>
      </v:shape>
    </w:pict>
  </w:numPicBullet>
  <w:abstractNum w:abstractNumId="0">
    <w:nsid w:val="03701902"/>
    <w:multiLevelType w:val="hybridMultilevel"/>
    <w:tmpl w:val="4446B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F350ED"/>
    <w:multiLevelType w:val="hybridMultilevel"/>
    <w:tmpl w:val="CF884342"/>
    <w:lvl w:ilvl="0" w:tplc="89A895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5D6D"/>
    <w:multiLevelType w:val="hybridMultilevel"/>
    <w:tmpl w:val="DD801A14"/>
    <w:lvl w:ilvl="0" w:tplc="89A8952E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747E7"/>
    <w:multiLevelType w:val="multilevel"/>
    <w:tmpl w:val="3CC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B44C8"/>
    <w:multiLevelType w:val="hybridMultilevel"/>
    <w:tmpl w:val="B4ACD1C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112903F1"/>
    <w:multiLevelType w:val="hybridMultilevel"/>
    <w:tmpl w:val="3DB24C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43297E"/>
    <w:multiLevelType w:val="hybridMultilevel"/>
    <w:tmpl w:val="22BA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85F"/>
    <w:multiLevelType w:val="multilevel"/>
    <w:tmpl w:val="00E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1E289F"/>
    <w:multiLevelType w:val="multilevel"/>
    <w:tmpl w:val="3EF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B42BB"/>
    <w:multiLevelType w:val="hybridMultilevel"/>
    <w:tmpl w:val="7CF443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1A8727E"/>
    <w:multiLevelType w:val="multilevel"/>
    <w:tmpl w:val="22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2566"/>
    <w:multiLevelType w:val="hybridMultilevel"/>
    <w:tmpl w:val="FA0079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FBC4224E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2">
    <w:nsid w:val="25776ECA"/>
    <w:multiLevelType w:val="hybridMultilevel"/>
    <w:tmpl w:val="F8EE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42D16"/>
    <w:multiLevelType w:val="hybridMultilevel"/>
    <w:tmpl w:val="B8C605F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271344AB"/>
    <w:multiLevelType w:val="hybridMultilevel"/>
    <w:tmpl w:val="2A1E177C"/>
    <w:lvl w:ilvl="0" w:tplc="89A895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32276"/>
    <w:multiLevelType w:val="hybridMultilevel"/>
    <w:tmpl w:val="6800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21885"/>
    <w:multiLevelType w:val="hybridMultilevel"/>
    <w:tmpl w:val="2B6ACB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1190F"/>
    <w:multiLevelType w:val="hybridMultilevel"/>
    <w:tmpl w:val="1D407A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E5A7E64"/>
    <w:multiLevelType w:val="hybridMultilevel"/>
    <w:tmpl w:val="2CD2FEF2"/>
    <w:lvl w:ilvl="0" w:tplc="041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30D80784"/>
    <w:multiLevelType w:val="hybridMultilevel"/>
    <w:tmpl w:val="EBF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F0682"/>
    <w:multiLevelType w:val="hybridMultilevel"/>
    <w:tmpl w:val="A336F6A4"/>
    <w:lvl w:ilvl="0" w:tplc="89A8952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205D86"/>
    <w:multiLevelType w:val="hybridMultilevel"/>
    <w:tmpl w:val="62B400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8530C99"/>
    <w:multiLevelType w:val="hybridMultilevel"/>
    <w:tmpl w:val="DC7E8E9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32B1D77"/>
    <w:multiLevelType w:val="hybridMultilevel"/>
    <w:tmpl w:val="2946D478"/>
    <w:lvl w:ilvl="0" w:tplc="89A8952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E247D6"/>
    <w:multiLevelType w:val="hybridMultilevel"/>
    <w:tmpl w:val="66F41A1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>
    <w:nsid w:val="48977A95"/>
    <w:multiLevelType w:val="hybridMultilevel"/>
    <w:tmpl w:val="E57C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351DA"/>
    <w:multiLevelType w:val="hybridMultilevel"/>
    <w:tmpl w:val="C750FF0C"/>
    <w:lvl w:ilvl="0" w:tplc="89A895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E4114"/>
    <w:multiLevelType w:val="hybridMultilevel"/>
    <w:tmpl w:val="ABAA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E2B28"/>
    <w:multiLevelType w:val="hybridMultilevel"/>
    <w:tmpl w:val="CC10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2014D"/>
    <w:multiLevelType w:val="hybridMultilevel"/>
    <w:tmpl w:val="0742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E3823"/>
    <w:multiLevelType w:val="hybridMultilevel"/>
    <w:tmpl w:val="B936F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85619"/>
    <w:multiLevelType w:val="multilevel"/>
    <w:tmpl w:val="9BDC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424BE"/>
    <w:multiLevelType w:val="multilevel"/>
    <w:tmpl w:val="A01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A2687"/>
    <w:multiLevelType w:val="hybridMultilevel"/>
    <w:tmpl w:val="8F5A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67625"/>
    <w:multiLevelType w:val="hybridMultilevel"/>
    <w:tmpl w:val="949C9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C5250"/>
    <w:multiLevelType w:val="hybridMultilevel"/>
    <w:tmpl w:val="1C2C367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63DA6DC2"/>
    <w:multiLevelType w:val="hybridMultilevel"/>
    <w:tmpl w:val="E4004ED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64FD17D4"/>
    <w:multiLevelType w:val="hybridMultilevel"/>
    <w:tmpl w:val="A0A69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5151287"/>
    <w:multiLevelType w:val="hybridMultilevel"/>
    <w:tmpl w:val="DB84E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D851FD"/>
    <w:multiLevelType w:val="multilevel"/>
    <w:tmpl w:val="31AE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70356E"/>
    <w:multiLevelType w:val="hybridMultilevel"/>
    <w:tmpl w:val="0CFA1C06"/>
    <w:lvl w:ilvl="0" w:tplc="89A8952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360466"/>
    <w:multiLevelType w:val="hybridMultilevel"/>
    <w:tmpl w:val="919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10183"/>
    <w:multiLevelType w:val="hybridMultilevel"/>
    <w:tmpl w:val="AE5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00846"/>
    <w:multiLevelType w:val="hybridMultilevel"/>
    <w:tmpl w:val="0E5A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A3A21"/>
    <w:multiLevelType w:val="hybridMultilevel"/>
    <w:tmpl w:val="015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2E80"/>
    <w:multiLevelType w:val="hybridMultilevel"/>
    <w:tmpl w:val="5100F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66E21C">
      <w:numFmt w:val="bullet"/>
      <w:lvlText w:val="•"/>
      <w:lvlJc w:val="left"/>
      <w:pPr>
        <w:ind w:left="2508" w:hanging="708"/>
      </w:pPr>
      <w:rPr>
        <w:rFonts w:ascii="Century" w:eastAsia="Times New Roman" w:hAnsi="Century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FE56E2"/>
    <w:multiLevelType w:val="hybridMultilevel"/>
    <w:tmpl w:val="A8B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D6302"/>
    <w:multiLevelType w:val="hybridMultilevel"/>
    <w:tmpl w:val="0504A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C81FE5"/>
    <w:multiLevelType w:val="multilevel"/>
    <w:tmpl w:val="954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6408D4"/>
    <w:multiLevelType w:val="multilevel"/>
    <w:tmpl w:val="ACF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39"/>
  </w:num>
  <w:num w:numId="5">
    <w:abstractNumId w:val="11"/>
  </w:num>
  <w:num w:numId="6">
    <w:abstractNumId w:val="42"/>
  </w:num>
  <w:num w:numId="7">
    <w:abstractNumId w:val="48"/>
  </w:num>
  <w:num w:numId="8">
    <w:abstractNumId w:val="35"/>
  </w:num>
  <w:num w:numId="9">
    <w:abstractNumId w:val="17"/>
  </w:num>
  <w:num w:numId="10">
    <w:abstractNumId w:val="10"/>
  </w:num>
  <w:num w:numId="11">
    <w:abstractNumId w:val="3"/>
  </w:num>
  <w:num w:numId="12">
    <w:abstractNumId w:val="31"/>
  </w:num>
  <w:num w:numId="13">
    <w:abstractNumId w:val="7"/>
  </w:num>
  <w:num w:numId="14">
    <w:abstractNumId w:val="49"/>
  </w:num>
  <w:num w:numId="15">
    <w:abstractNumId w:val="41"/>
  </w:num>
  <w:num w:numId="16">
    <w:abstractNumId w:val="40"/>
  </w:num>
  <w:num w:numId="17">
    <w:abstractNumId w:val="23"/>
  </w:num>
  <w:num w:numId="18">
    <w:abstractNumId w:val="26"/>
  </w:num>
  <w:num w:numId="19">
    <w:abstractNumId w:val="2"/>
  </w:num>
  <w:num w:numId="20">
    <w:abstractNumId w:val="1"/>
  </w:num>
  <w:num w:numId="21">
    <w:abstractNumId w:val="32"/>
  </w:num>
  <w:num w:numId="22">
    <w:abstractNumId w:val="20"/>
  </w:num>
  <w:num w:numId="23">
    <w:abstractNumId w:val="14"/>
  </w:num>
  <w:num w:numId="24">
    <w:abstractNumId w:val="0"/>
  </w:num>
  <w:num w:numId="25">
    <w:abstractNumId w:val="43"/>
  </w:num>
  <w:num w:numId="26">
    <w:abstractNumId w:val="15"/>
  </w:num>
  <w:num w:numId="27">
    <w:abstractNumId w:val="22"/>
  </w:num>
  <w:num w:numId="28">
    <w:abstractNumId w:val="37"/>
  </w:num>
  <w:num w:numId="29">
    <w:abstractNumId w:val="36"/>
  </w:num>
  <w:num w:numId="30">
    <w:abstractNumId w:val="21"/>
  </w:num>
  <w:num w:numId="31">
    <w:abstractNumId w:val="45"/>
  </w:num>
  <w:num w:numId="32">
    <w:abstractNumId w:val="5"/>
  </w:num>
  <w:num w:numId="33">
    <w:abstractNumId w:val="34"/>
  </w:num>
  <w:num w:numId="34">
    <w:abstractNumId w:val="30"/>
  </w:num>
  <w:num w:numId="35">
    <w:abstractNumId w:val="18"/>
  </w:num>
  <w:num w:numId="36">
    <w:abstractNumId w:val="19"/>
  </w:num>
  <w:num w:numId="37">
    <w:abstractNumId w:val="33"/>
  </w:num>
  <w:num w:numId="38">
    <w:abstractNumId w:val="28"/>
  </w:num>
  <w:num w:numId="39">
    <w:abstractNumId w:val="13"/>
  </w:num>
  <w:num w:numId="40">
    <w:abstractNumId w:val="12"/>
  </w:num>
  <w:num w:numId="41">
    <w:abstractNumId w:val="6"/>
  </w:num>
  <w:num w:numId="42">
    <w:abstractNumId w:val="4"/>
  </w:num>
  <w:num w:numId="43">
    <w:abstractNumId w:val="9"/>
  </w:num>
  <w:num w:numId="44">
    <w:abstractNumId w:val="47"/>
  </w:num>
  <w:num w:numId="45">
    <w:abstractNumId w:val="46"/>
  </w:num>
  <w:num w:numId="46">
    <w:abstractNumId w:val="38"/>
  </w:num>
  <w:num w:numId="47">
    <w:abstractNumId w:val="44"/>
  </w:num>
  <w:num w:numId="48">
    <w:abstractNumId w:val="27"/>
  </w:num>
  <w:num w:numId="49">
    <w:abstractNumId w:val="2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D9"/>
    <w:rsid w:val="00001D9C"/>
    <w:rsid w:val="0000214E"/>
    <w:rsid w:val="00007859"/>
    <w:rsid w:val="00012210"/>
    <w:rsid w:val="000122E8"/>
    <w:rsid w:val="0001489C"/>
    <w:rsid w:val="000178A8"/>
    <w:rsid w:val="00024654"/>
    <w:rsid w:val="00024948"/>
    <w:rsid w:val="000256A6"/>
    <w:rsid w:val="00027585"/>
    <w:rsid w:val="00030B6A"/>
    <w:rsid w:val="0003490C"/>
    <w:rsid w:val="0004484B"/>
    <w:rsid w:val="00044F2E"/>
    <w:rsid w:val="00045494"/>
    <w:rsid w:val="0005109A"/>
    <w:rsid w:val="000528DD"/>
    <w:rsid w:val="00065AF0"/>
    <w:rsid w:val="000730E3"/>
    <w:rsid w:val="00073BDD"/>
    <w:rsid w:val="0007422B"/>
    <w:rsid w:val="00080512"/>
    <w:rsid w:val="00083D58"/>
    <w:rsid w:val="00092674"/>
    <w:rsid w:val="0009322B"/>
    <w:rsid w:val="00093751"/>
    <w:rsid w:val="00094F28"/>
    <w:rsid w:val="000962E7"/>
    <w:rsid w:val="00097FFE"/>
    <w:rsid w:val="000A0E48"/>
    <w:rsid w:val="000A40FF"/>
    <w:rsid w:val="000A52BD"/>
    <w:rsid w:val="000B0104"/>
    <w:rsid w:val="000B1CF7"/>
    <w:rsid w:val="000B41CE"/>
    <w:rsid w:val="000B490B"/>
    <w:rsid w:val="000B5350"/>
    <w:rsid w:val="000B5960"/>
    <w:rsid w:val="000C4628"/>
    <w:rsid w:val="000D1A31"/>
    <w:rsid w:val="000D1B7F"/>
    <w:rsid w:val="000D3BBA"/>
    <w:rsid w:val="000E0F4F"/>
    <w:rsid w:val="000E2CAB"/>
    <w:rsid w:val="000E5452"/>
    <w:rsid w:val="000E6265"/>
    <w:rsid w:val="000E65D0"/>
    <w:rsid w:val="000E74B5"/>
    <w:rsid w:val="000E7500"/>
    <w:rsid w:val="000F15E4"/>
    <w:rsid w:val="000F389D"/>
    <w:rsid w:val="000F578D"/>
    <w:rsid w:val="0010628C"/>
    <w:rsid w:val="00106D97"/>
    <w:rsid w:val="001274D6"/>
    <w:rsid w:val="00130543"/>
    <w:rsid w:val="00132101"/>
    <w:rsid w:val="0013342B"/>
    <w:rsid w:val="0013438C"/>
    <w:rsid w:val="00137974"/>
    <w:rsid w:val="00137B8C"/>
    <w:rsid w:val="00144B8A"/>
    <w:rsid w:val="00160778"/>
    <w:rsid w:val="00161425"/>
    <w:rsid w:val="001623C5"/>
    <w:rsid w:val="001649E3"/>
    <w:rsid w:val="001805D2"/>
    <w:rsid w:val="00183AB7"/>
    <w:rsid w:val="001851FC"/>
    <w:rsid w:val="001907E8"/>
    <w:rsid w:val="001A0349"/>
    <w:rsid w:val="001A0CCA"/>
    <w:rsid w:val="001A5A40"/>
    <w:rsid w:val="001A652B"/>
    <w:rsid w:val="001B0AD5"/>
    <w:rsid w:val="001B597F"/>
    <w:rsid w:val="001C0972"/>
    <w:rsid w:val="001C1394"/>
    <w:rsid w:val="001C23A0"/>
    <w:rsid w:val="001C7D09"/>
    <w:rsid w:val="001D1B23"/>
    <w:rsid w:val="001D5972"/>
    <w:rsid w:val="001D685C"/>
    <w:rsid w:val="001D6CA9"/>
    <w:rsid w:val="001D6D74"/>
    <w:rsid w:val="001E1294"/>
    <w:rsid w:val="001E1A2E"/>
    <w:rsid w:val="001E2B2F"/>
    <w:rsid w:val="001E6D50"/>
    <w:rsid w:val="001F0864"/>
    <w:rsid w:val="001F1CEB"/>
    <w:rsid w:val="00206D9D"/>
    <w:rsid w:val="00212EFC"/>
    <w:rsid w:val="0021364D"/>
    <w:rsid w:val="002217AB"/>
    <w:rsid w:val="00222CDA"/>
    <w:rsid w:val="0023763B"/>
    <w:rsid w:val="0025654F"/>
    <w:rsid w:val="00263232"/>
    <w:rsid w:val="002666EF"/>
    <w:rsid w:val="00270549"/>
    <w:rsid w:val="0027269C"/>
    <w:rsid w:val="00272ED6"/>
    <w:rsid w:val="0028057B"/>
    <w:rsid w:val="0028116D"/>
    <w:rsid w:val="00281441"/>
    <w:rsid w:val="00284684"/>
    <w:rsid w:val="00286F90"/>
    <w:rsid w:val="0028781C"/>
    <w:rsid w:val="002A05CC"/>
    <w:rsid w:val="002A1562"/>
    <w:rsid w:val="002A5DDD"/>
    <w:rsid w:val="002B2C65"/>
    <w:rsid w:val="002B4FD9"/>
    <w:rsid w:val="002B7663"/>
    <w:rsid w:val="002C1AD9"/>
    <w:rsid w:val="002C318A"/>
    <w:rsid w:val="002C60A9"/>
    <w:rsid w:val="002D0A72"/>
    <w:rsid w:val="002D4A99"/>
    <w:rsid w:val="002E112B"/>
    <w:rsid w:val="002E39AE"/>
    <w:rsid w:val="002E6624"/>
    <w:rsid w:val="002F2CE1"/>
    <w:rsid w:val="00301082"/>
    <w:rsid w:val="00302109"/>
    <w:rsid w:val="00302AA3"/>
    <w:rsid w:val="0030383F"/>
    <w:rsid w:val="00315A51"/>
    <w:rsid w:val="0031705F"/>
    <w:rsid w:val="0032107F"/>
    <w:rsid w:val="00332A3D"/>
    <w:rsid w:val="00335829"/>
    <w:rsid w:val="0034481E"/>
    <w:rsid w:val="00347979"/>
    <w:rsid w:val="00350379"/>
    <w:rsid w:val="00357087"/>
    <w:rsid w:val="00361932"/>
    <w:rsid w:val="0036239F"/>
    <w:rsid w:val="00365DC3"/>
    <w:rsid w:val="00377B3C"/>
    <w:rsid w:val="00377CC9"/>
    <w:rsid w:val="003803DA"/>
    <w:rsid w:val="003806A4"/>
    <w:rsid w:val="003831E8"/>
    <w:rsid w:val="0038428A"/>
    <w:rsid w:val="00384902"/>
    <w:rsid w:val="00392C38"/>
    <w:rsid w:val="003969E2"/>
    <w:rsid w:val="003A16D3"/>
    <w:rsid w:val="003A1F38"/>
    <w:rsid w:val="003C110D"/>
    <w:rsid w:val="003C30CB"/>
    <w:rsid w:val="003C6332"/>
    <w:rsid w:val="003C6781"/>
    <w:rsid w:val="003D09C7"/>
    <w:rsid w:val="003D208B"/>
    <w:rsid w:val="003E2017"/>
    <w:rsid w:val="003E411A"/>
    <w:rsid w:val="003E4536"/>
    <w:rsid w:val="003F2B34"/>
    <w:rsid w:val="00407DA5"/>
    <w:rsid w:val="004102C1"/>
    <w:rsid w:val="00412115"/>
    <w:rsid w:val="00413DAE"/>
    <w:rsid w:val="00420258"/>
    <w:rsid w:val="00422CE9"/>
    <w:rsid w:val="004235B4"/>
    <w:rsid w:val="00427655"/>
    <w:rsid w:val="004346C8"/>
    <w:rsid w:val="00442B4D"/>
    <w:rsid w:val="00444A6F"/>
    <w:rsid w:val="004451AC"/>
    <w:rsid w:val="00450602"/>
    <w:rsid w:val="00451406"/>
    <w:rsid w:val="00452BED"/>
    <w:rsid w:val="00455C08"/>
    <w:rsid w:val="004601C8"/>
    <w:rsid w:val="00464FB9"/>
    <w:rsid w:val="00471B1F"/>
    <w:rsid w:val="0047353B"/>
    <w:rsid w:val="00480141"/>
    <w:rsid w:val="004807FB"/>
    <w:rsid w:val="004853AD"/>
    <w:rsid w:val="0048704D"/>
    <w:rsid w:val="004A0E4A"/>
    <w:rsid w:val="004A4780"/>
    <w:rsid w:val="004A616C"/>
    <w:rsid w:val="004A6D57"/>
    <w:rsid w:val="004A6F1D"/>
    <w:rsid w:val="004B37DD"/>
    <w:rsid w:val="004B3AA9"/>
    <w:rsid w:val="004B5BD2"/>
    <w:rsid w:val="004C1493"/>
    <w:rsid w:val="004C1C71"/>
    <w:rsid w:val="004C57AB"/>
    <w:rsid w:val="004C5AB0"/>
    <w:rsid w:val="004E26DB"/>
    <w:rsid w:val="004E3F17"/>
    <w:rsid w:val="004F454D"/>
    <w:rsid w:val="00504E5F"/>
    <w:rsid w:val="00505699"/>
    <w:rsid w:val="00511A66"/>
    <w:rsid w:val="00511B60"/>
    <w:rsid w:val="00520C80"/>
    <w:rsid w:val="00521E9D"/>
    <w:rsid w:val="00523580"/>
    <w:rsid w:val="00523EE5"/>
    <w:rsid w:val="00526E82"/>
    <w:rsid w:val="0053193A"/>
    <w:rsid w:val="00531B71"/>
    <w:rsid w:val="00531CB5"/>
    <w:rsid w:val="0053668E"/>
    <w:rsid w:val="00542D66"/>
    <w:rsid w:val="00543A60"/>
    <w:rsid w:val="00551978"/>
    <w:rsid w:val="00551A42"/>
    <w:rsid w:val="00553908"/>
    <w:rsid w:val="00562282"/>
    <w:rsid w:val="00566071"/>
    <w:rsid w:val="00567CC0"/>
    <w:rsid w:val="005728B0"/>
    <w:rsid w:val="005915C7"/>
    <w:rsid w:val="00592546"/>
    <w:rsid w:val="00597498"/>
    <w:rsid w:val="005A6BCF"/>
    <w:rsid w:val="005B03A6"/>
    <w:rsid w:val="005B2393"/>
    <w:rsid w:val="005B6BFE"/>
    <w:rsid w:val="005C60AA"/>
    <w:rsid w:val="005D25AF"/>
    <w:rsid w:val="005D4E22"/>
    <w:rsid w:val="005D79EF"/>
    <w:rsid w:val="005E1B20"/>
    <w:rsid w:val="005E2591"/>
    <w:rsid w:val="005E41B7"/>
    <w:rsid w:val="005E47EC"/>
    <w:rsid w:val="005E4915"/>
    <w:rsid w:val="005F148A"/>
    <w:rsid w:val="005F274A"/>
    <w:rsid w:val="005F62BC"/>
    <w:rsid w:val="005F63DF"/>
    <w:rsid w:val="005F6845"/>
    <w:rsid w:val="00602151"/>
    <w:rsid w:val="00603ECC"/>
    <w:rsid w:val="006078E5"/>
    <w:rsid w:val="00610D10"/>
    <w:rsid w:val="00614A39"/>
    <w:rsid w:val="006211E7"/>
    <w:rsid w:val="006278A7"/>
    <w:rsid w:val="006428B7"/>
    <w:rsid w:val="00646FFD"/>
    <w:rsid w:val="0065004A"/>
    <w:rsid w:val="00675F2B"/>
    <w:rsid w:val="00676F4B"/>
    <w:rsid w:val="006811D9"/>
    <w:rsid w:val="006820F4"/>
    <w:rsid w:val="0068469A"/>
    <w:rsid w:val="006855D9"/>
    <w:rsid w:val="00685A08"/>
    <w:rsid w:val="00687E39"/>
    <w:rsid w:val="00694A06"/>
    <w:rsid w:val="00694E60"/>
    <w:rsid w:val="0069541C"/>
    <w:rsid w:val="00696FA2"/>
    <w:rsid w:val="006A6F62"/>
    <w:rsid w:val="006B23F6"/>
    <w:rsid w:val="006C3994"/>
    <w:rsid w:val="006D0363"/>
    <w:rsid w:val="006E6033"/>
    <w:rsid w:val="006E61B7"/>
    <w:rsid w:val="006F4012"/>
    <w:rsid w:val="00700113"/>
    <w:rsid w:val="00700C82"/>
    <w:rsid w:val="007037FE"/>
    <w:rsid w:val="00704539"/>
    <w:rsid w:val="00704F37"/>
    <w:rsid w:val="0071279D"/>
    <w:rsid w:val="00712FBC"/>
    <w:rsid w:val="0071730A"/>
    <w:rsid w:val="00717465"/>
    <w:rsid w:val="007227C0"/>
    <w:rsid w:val="00726C99"/>
    <w:rsid w:val="00736D1F"/>
    <w:rsid w:val="00737DA2"/>
    <w:rsid w:val="00740B9B"/>
    <w:rsid w:val="00750825"/>
    <w:rsid w:val="00750FA4"/>
    <w:rsid w:val="00756FA3"/>
    <w:rsid w:val="0076034E"/>
    <w:rsid w:val="00760D6C"/>
    <w:rsid w:val="00770587"/>
    <w:rsid w:val="00774458"/>
    <w:rsid w:val="00775F99"/>
    <w:rsid w:val="007836E8"/>
    <w:rsid w:val="00786575"/>
    <w:rsid w:val="00795746"/>
    <w:rsid w:val="00796E53"/>
    <w:rsid w:val="007A1625"/>
    <w:rsid w:val="007A257C"/>
    <w:rsid w:val="007B5842"/>
    <w:rsid w:val="007C0C62"/>
    <w:rsid w:val="007C1276"/>
    <w:rsid w:val="007C4575"/>
    <w:rsid w:val="007C5C0C"/>
    <w:rsid w:val="007C5CB6"/>
    <w:rsid w:val="007D0B8C"/>
    <w:rsid w:val="007D1160"/>
    <w:rsid w:val="007E32A1"/>
    <w:rsid w:val="007E4787"/>
    <w:rsid w:val="007E6DDD"/>
    <w:rsid w:val="007E796A"/>
    <w:rsid w:val="007F3F80"/>
    <w:rsid w:val="007F4E3B"/>
    <w:rsid w:val="0080302E"/>
    <w:rsid w:val="00811C8B"/>
    <w:rsid w:val="008209F0"/>
    <w:rsid w:val="008255FF"/>
    <w:rsid w:val="00825D42"/>
    <w:rsid w:val="00826B08"/>
    <w:rsid w:val="0083273F"/>
    <w:rsid w:val="008344F3"/>
    <w:rsid w:val="0084165C"/>
    <w:rsid w:val="00841E0B"/>
    <w:rsid w:val="0084752B"/>
    <w:rsid w:val="008501BE"/>
    <w:rsid w:val="00852BA4"/>
    <w:rsid w:val="00852C15"/>
    <w:rsid w:val="00856A66"/>
    <w:rsid w:val="00860F5F"/>
    <w:rsid w:val="00863B46"/>
    <w:rsid w:val="00865896"/>
    <w:rsid w:val="008674B1"/>
    <w:rsid w:val="008716B4"/>
    <w:rsid w:val="008751C3"/>
    <w:rsid w:val="00877895"/>
    <w:rsid w:val="00877EBB"/>
    <w:rsid w:val="00881F6F"/>
    <w:rsid w:val="00885CB4"/>
    <w:rsid w:val="00887E3A"/>
    <w:rsid w:val="008908D1"/>
    <w:rsid w:val="00892633"/>
    <w:rsid w:val="008A040D"/>
    <w:rsid w:val="008A15B4"/>
    <w:rsid w:val="008A202C"/>
    <w:rsid w:val="008A2B52"/>
    <w:rsid w:val="008A2B97"/>
    <w:rsid w:val="008D29DA"/>
    <w:rsid w:val="008D73E2"/>
    <w:rsid w:val="008D7B3E"/>
    <w:rsid w:val="008E4714"/>
    <w:rsid w:val="008E60A6"/>
    <w:rsid w:val="008E669E"/>
    <w:rsid w:val="008F1400"/>
    <w:rsid w:val="008F38C0"/>
    <w:rsid w:val="009001AE"/>
    <w:rsid w:val="009012EA"/>
    <w:rsid w:val="00911D47"/>
    <w:rsid w:val="0091401B"/>
    <w:rsid w:val="009155FC"/>
    <w:rsid w:val="00916CC9"/>
    <w:rsid w:val="00922461"/>
    <w:rsid w:val="00930AA8"/>
    <w:rsid w:val="00932630"/>
    <w:rsid w:val="00937DC9"/>
    <w:rsid w:val="00944908"/>
    <w:rsid w:val="00947BD4"/>
    <w:rsid w:val="00956974"/>
    <w:rsid w:val="009666ED"/>
    <w:rsid w:val="00971F7C"/>
    <w:rsid w:val="00972090"/>
    <w:rsid w:val="00973591"/>
    <w:rsid w:val="00976D85"/>
    <w:rsid w:val="00976FB4"/>
    <w:rsid w:val="009911E2"/>
    <w:rsid w:val="00996E16"/>
    <w:rsid w:val="00996EBE"/>
    <w:rsid w:val="009A1D40"/>
    <w:rsid w:val="009B4941"/>
    <w:rsid w:val="009C67AD"/>
    <w:rsid w:val="009D04BC"/>
    <w:rsid w:val="009D345D"/>
    <w:rsid w:val="009E0EE7"/>
    <w:rsid w:val="009E1006"/>
    <w:rsid w:val="009E16F0"/>
    <w:rsid w:val="009E171E"/>
    <w:rsid w:val="009E2414"/>
    <w:rsid w:val="009E7CB7"/>
    <w:rsid w:val="009F477A"/>
    <w:rsid w:val="00A002ED"/>
    <w:rsid w:val="00A0249A"/>
    <w:rsid w:val="00A0645D"/>
    <w:rsid w:val="00A1451D"/>
    <w:rsid w:val="00A1726E"/>
    <w:rsid w:val="00A21BAC"/>
    <w:rsid w:val="00A3351F"/>
    <w:rsid w:val="00A40651"/>
    <w:rsid w:val="00A40A07"/>
    <w:rsid w:val="00A46B99"/>
    <w:rsid w:val="00A50737"/>
    <w:rsid w:val="00A5284D"/>
    <w:rsid w:val="00A573F5"/>
    <w:rsid w:val="00A62BB4"/>
    <w:rsid w:val="00A62E30"/>
    <w:rsid w:val="00A71474"/>
    <w:rsid w:val="00A74D28"/>
    <w:rsid w:val="00A7770D"/>
    <w:rsid w:val="00A80E76"/>
    <w:rsid w:val="00A81633"/>
    <w:rsid w:val="00A90D38"/>
    <w:rsid w:val="00A910C6"/>
    <w:rsid w:val="00A96451"/>
    <w:rsid w:val="00AA3002"/>
    <w:rsid w:val="00AB0FE6"/>
    <w:rsid w:val="00AB4FEA"/>
    <w:rsid w:val="00AC421B"/>
    <w:rsid w:val="00AC451F"/>
    <w:rsid w:val="00AC516D"/>
    <w:rsid w:val="00AC7A39"/>
    <w:rsid w:val="00AD3F4E"/>
    <w:rsid w:val="00AD3F83"/>
    <w:rsid w:val="00AD4C44"/>
    <w:rsid w:val="00AD56BE"/>
    <w:rsid w:val="00AE5019"/>
    <w:rsid w:val="00AF530A"/>
    <w:rsid w:val="00AF5E1E"/>
    <w:rsid w:val="00AF6106"/>
    <w:rsid w:val="00AF68B3"/>
    <w:rsid w:val="00B00DAF"/>
    <w:rsid w:val="00B01E8D"/>
    <w:rsid w:val="00B03863"/>
    <w:rsid w:val="00B06725"/>
    <w:rsid w:val="00B07CFB"/>
    <w:rsid w:val="00B11C07"/>
    <w:rsid w:val="00B11F37"/>
    <w:rsid w:val="00B12AF6"/>
    <w:rsid w:val="00B16DAB"/>
    <w:rsid w:val="00B1764F"/>
    <w:rsid w:val="00B2305A"/>
    <w:rsid w:val="00B369F1"/>
    <w:rsid w:val="00B40344"/>
    <w:rsid w:val="00B41A0A"/>
    <w:rsid w:val="00B43A85"/>
    <w:rsid w:val="00B4688E"/>
    <w:rsid w:val="00B5331E"/>
    <w:rsid w:val="00B55129"/>
    <w:rsid w:val="00B57512"/>
    <w:rsid w:val="00B57E49"/>
    <w:rsid w:val="00B629A7"/>
    <w:rsid w:val="00B62A93"/>
    <w:rsid w:val="00B71E9B"/>
    <w:rsid w:val="00B72B16"/>
    <w:rsid w:val="00B801BD"/>
    <w:rsid w:val="00B83DAD"/>
    <w:rsid w:val="00B92D4B"/>
    <w:rsid w:val="00BA17BB"/>
    <w:rsid w:val="00BA61CF"/>
    <w:rsid w:val="00BA6B12"/>
    <w:rsid w:val="00BB43D5"/>
    <w:rsid w:val="00BB62BD"/>
    <w:rsid w:val="00BC09B5"/>
    <w:rsid w:val="00BD1A8E"/>
    <w:rsid w:val="00BD2FE5"/>
    <w:rsid w:val="00BE1705"/>
    <w:rsid w:val="00BE3127"/>
    <w:rsid w:val="00BE35CC"/>
    <w:rsid w:val="00BE6CC2"/>
    <w:rsid w:val="00BF0625"/>
    <w:rsid w:val="00BF1076"/>
    <w:rsid w:val="00BF15DE"/>
    <w:rsid w:val="00BF71AE"/>
    <w:rsid w:val="00C00393"/>
    <w:rsid w:val="00C016A0"/>
    <w:rsid w:val="00C11F5C"/>
    <w:rsid w:val="00C13760"/>
    <w:rsid w:val="00C147C4"/>
    <w:rsid w:val="00C21223"/>
    <w:rsid w:val="00C22847"/>
    <w:rsid w:val="00C2289F"/>
    <w:rsid w:val="00C2557F"/>
    <w:rsid w:val="00C33AF0"/>
    <w:rsid w:val="00C36F46"/>
    <w:rsid w:val="00C37227"/>
    <w:rsid w:val="00C42F1B"/>
    <w:rsid w:val="00C45175"/>
    <w:rsid w:val="00C549E0"/>
    <w:rsid w:val="00C602B8"/>
    <w:rsid w:val="00C60F10"/>
    <w:rsid w:val="00C632CF"/>
    <w:rsid w:val="00C63CEA"/>
    <w:rsid w:val="00C656B1"/>
    <w:rsid w:val="00C65E49"/>
    <w:rsid w:val="00C73617"/>
    <w:rsid w:val="00C761A7"/>
    <w:rsid w:val="00C7753D"/>
    <w:rsid w:val="00C85608"/>
    <w:rsid w:val="00CA4DF3"/>
    <w:rsid w:val="00CA5D7C"/>
    <w:rsid w:val="00CB0AD7"/>
    <w:rsid w:val="00CB2154"/>
    <w:rsid w:val="00CB7935"/>
    <w:rsid w:val="00CE106F"/>
    <w:rsid w:val="00CF0BF6"/>
    <w:rsid w:val="00D0563F"/>
    <w:rsid w:val="00D17E7E"/>
    <w:rsid w:val="00D20CDF"/>
    <w:rsid w:val="00D222DA"/>
    <w:rsid w:val="00D224CF"/>
    <w:rsid w:val="00D304D7"/>
    <w:rsid w:val="00D31237"/>
    <w:rsid w:val="00D31D31"/>
    <w:rsid w:val="00D341DE"/>
    <w:rsid w:val="00D3624F"/>
    <w:rsid w:val="00D4096A"/>
    <w:rsid w:val="00D41299"/>
    <w:rsid w:val="00D42360"/>
    <w:rsid w:val="00D44621"/>
    <w:rsid w:val="00D4468C"/>
    <w:rsid w:val="00D53DBE"/>
    <w:rsid w:val="00D54703"/>
    <w:rsid w:val="00D66E62"/>
    <w:rsid w:val="00D67FFA"/>
    <w:rsid w:val="00D71350"/>
    <w:rsid w:val="00D71FCD"/>
    <w:rsid w:val="00D75EAF"/>
    <w:rsid w:val="00D761CD"/>
    <w:rsid w:val="00D76213"/>
    <w:rsid w:val="00D81C27"/>
    <w:rsid w:val="00D920B3"/>
    <w:rsid w:val="00D9447D"/>
    <w:rsid w:val="00D94AE0"/>
    <w:rsid w:val="00DB732C"/>
    <w:rsid w:val="00DB7DFA"/>
    <w:rsid w:val="00DC243F"/>
    <w:rsid w:val="00DD231E"/>
    <w:rsid w:val="00DD6330"/>
    <w:rsid w:val="00DD7D4B"/>
    <w:rsid w:val="00DD7DE4"/>
    <w:rsid w:val="00DE3337"/>
    <w:rsid w:val="00DE3BDC"/>
    <w:rsid w:val="00DF3E2C"/>
    <w:rsid w:val="00E02D7D"/>
    <w:rsid w:val="00E03593"/>
    <w:rsid w:val="00E067F4"/>
    <w:rsid w:val="00E06C38"/>
    <w:rsid w:val="00E1564D"/>
    <w:rsid w:val="00E21926"/>
    <w:rsid w:val="00E21B82"/>
    <w:rsid w:val="00E22034"/>
    <w:rsid w:val="00E23365"/>
    <w:rsid w:val="00E26355"/>
    <w:rsid w:val="00E3047F"/>
    <w:rsid w:val="00E32C44"/>
    <w:rsid w:val="00E6399F"/>
    <w:rsid w:val="00E713A0"/>
    <w:rsid w:val="00E81626"/>
    <w:rsid w:val="00E853A1"/>
    <w:rsid w:val="00E87317"/>
    <w:rsid w:val="00E91E08"/>
    <w:rsid w:val="00E97EAA"/>
    <w:rsid w:val="00EA21ED"/>
    <w:rsid w:val="00EB0CA9"/>
    <w:rsid w:val="00EB2305"/>
    <w:rsid w:val="00EB27A3"/>
    <w:rsid w:val="00EC1222"/>
    <w:rsid w:val="00EC3D07"/>
    <w:rsid w:val="00EC4B0A"/>
    <w:rsid w:val="00EC7E95"/>
    <w:rsid w:val="00ED1B7F"/>
    <w:rsid w:val="00ED3443"/>
    <w:rsid w:val="00ED45E3"/>
    <w:rsid w:val="00ED6322"/>
    <w:rsid w:val="00EE4547"/>
    <w:rsid w:val="00EE53C8"/>
    <w:rsid w:val="00EF04EA"/>
    <w:rsid w:val="00EF11EF"/>
    <w:rsid w:val="00EF4783"/>
    <w:rsid w:val="00EF4FAB"/>
    <w:rsid w:val="00EF6EAB"/>
    <w:rsid w:val="00F02391"/>
    <w:rsid w:val="00F05077"/>
    <w:rsid w:val="00F143BE"/>
    <w:rsid w:val="00F158D9"/>
    <w:rsid w:val="00F16630"/>
    <w:rsid w:val="00F16784"/>
    <w:rsid w:val="00F16F39"/>
    <w:rsid w:val="00F30B1F"/>
    <w:rsid w:val="00F34481"/>
    <w:rsid w:val="00F42130"/>
    <w:rsid w:val="00F47DA9"/>
    <w:rsid w:val="00F53CCE"/>
    <w:rsid w:val="00F60E44"/>
    <w:rsid w:val="00F63660"/>
    <w:rsid w:val="00F63D17"/>
    <w:rsid w:val="00F66761"/>
    <w:rsid w:val="00F73F6C"/>
    <w:rsid w:val="00F76181"/>
    <w:rsid w:val="00F761F9"/>
    <w:rsid w:val="00F76B90"/>
    <w:rsid w:val="00F85604"/>
    <w:rsid w:val="00F856E4"/>
    <w:rsid w:val="00F95930"/>
    <w:rsid w:val="00FA008B"/>
    <w:rsid w:val="00FA416B"/>
    <w:rsid w:val="00FB1625"/>
    <w:rsid w:val="00FB7EB7"/>
    <w:rsid w:val="00FC3903"/>
    <w:rsid w:val="00FC5589"/>
    <w:rsid w:val="00FC632F"/>
    <w:rsid w:val="00FD29E3"/>
    <w:rsid w:val="00FD774E"/>
    <w:rsid w:val="00FE1BEF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595DD-DACA-4ABC-8905-CBD2E4A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AA"/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B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6B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062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28C"/>
    <w:rPr>
      <w:b/>
      <w:bCs/>
    </w:rPr>
  </w:style>
  <w:style w:type="paragraph" w:styleId="a6">
    <w:name w:val="header"/>
    <w:basedOn w:val="a"/>
    <w:link w:val="a7"/>
    <w:uiPriority w:val="99"/>
    <w:unhideWhenUsed/>
    <w:rsid w:val="00C3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22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3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227"/>
    <w:rPr>
      <w:rFonts w:ascii="Times New Roman" w:hAnsi="Times New Roman"/>
    </w:rPr>
  </w:style>
  <w:style w:type="character" w:styleId="aa">
    <w:name w:val="Hyperlink"/>
    <w:basedOn w:val="a0"/>
    <w:uiPriority w:val="99"/>
    <w:unhideWhenUsed/>
    <w:rsid w:val="00EC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dno.in/job/centrkadr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kadr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kadrov@konsalt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36AA-0E6C-4AFB-BFA9-6438525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lia</cp:lastModifiedBy>
  <cp:revision>2</cp:revision>
  <cp:lastPrinted>2012-08-07T09:42:00Z</cp:lastPrinted>
  <dcterms:created xsi:type="dcterms:W3CDTF">2015-01-19T09:18:00Z</dcterms:created>
  <dcterms:modified xsi:type="dcterms:W3CDTF">2015-01-19T09:18:00Z</dcterms:modified>
</cp:coreProperties>
</file>